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ORRES  VARGAS EDWIN RONALD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884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1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6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NTENIMIENTO INFRAESTRUCTURA DEL SECTOR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5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5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79 DEL 18 DE JUN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0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1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